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1C141" w14:textId="77777777" w:rsidR="00AB226C" w:rsidRPr="00697CF1" w:rsidRDefault="006070B5" w:rsidP="00AB226C">
      <w:pPr>
        <w:spacing w:after="0"/>
        <w:jc w:val="center"/>
        <w:rPr>
          <w:rFonts w:cstheme="minorHAnsi"/>
          <w:b/>
        </w:rPr>
      </w:pPr>
      <w:r w:rsidRPr="00697CF1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FD6E8" wp14:editId="71BB2D7F">
                <wp:simplePos x="0" y="0"/>
                <wp:positionH relativeFrom="column">
                  <wp:posOffset>1657350</wp:posOffset>
                </wp:positionH>
                <wp:positionV relativeFrom="paragraph">
                  <wp:posOffset>114301</wp:posOffset>
                </wp:positionV>
                <wp:extent cx="4972050" cy="76200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512DC" w14:textId="77777777" w:rsidR="00AB226C" w:rsidRPr="002D3AC2" w:rsidRDefault="00AB226C" w:rsidP="00AB22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D3A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T.C.</w:t>
                            </w:r>
                          </w:p>
                          <w:p w14:paraId="4EA162F4" w14:textId="77777777" w:rsidR="00AB226C" w:rsidRPr="002D3AC2" w:rsidRDefault="00AB226C" w:rsidP="00AB22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D3A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MUĞLA SITKI KOÇMAN ÜNİVERSİTESİ</w:t>
                            </w:r>
                          </w:p>
                          <w:p w14:paraId="205E0D19" w14:textId="36BA1F2C" w:rsidR="00AB226C" w:rsidRPr="002D3AC2" w:rsidRDefault="00DC7286" w:rsidP="00AB22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D3A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FEN BİLİMLERİ</w:t>
                            </w:r>
                            <w:r w:rsidR="00AB226C" w:rsidRPr="002D3A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ENSTİTÜSÜ</w:t>
                            </w:r>
                          </w:p>
                          <w:p w14:paraId="5329457B" w14:textId="77777777" w:rsidR="00AB226C" w:rsidRPr="002D3AC2" w:rsidRDefault="00AB226C" w:rsidP="00AB226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2D3A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ANIŞMAN ÖNER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41FD6E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0.5pt;margin-top:9pt;width:391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" stroked="f">
                <v:textbox>
                  <w:txbxContent>
                    <w:p w14:paraId="45B512DC" w14:textId="77777777" w:rsidR="00AB226C" w:rsidRPr="002D3AC2" w:rsidRDefault="00AB226C" w:rsidP="00AB22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D3AC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T.C.</w:t>
                      </w:r>
                    </w:p>
                    <w:p w14:paraId="4EA162F4" w14:textId="77777777" w:rsidR="00AB226C" w:rsidRPr="002D3AC2" w:rsidRDefault="00AB226C" w:rsidP="00AB22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D3AC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MUĞLA SITKI KOÇMAN ÜNİVERSİTESİ</w:t>
                      </w:r>
                    </w:p>
                    <w:p w14:paraId="205E0D19" w14:textId="36BA1F2C" w:rsidR="00AB226C" w:rsidRPr="002D3AC2" w:rsidRDefault="00DC7286" w:rsidP="00AB22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D3AC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FEN BİLİMLERİ</w:t>
                      </w:r>
                      <w:r w:rsidR="00AB226C" w:rsidRPr="002D3AC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ENSTİTÜSÜ</w:t>
                      </w:r>
                    </w:p>
                    <w:p w14:paraId="5329457B" w14:textId="77777777" w:rsidR="00AB226C" w:rsidRPr="002D3AC2" w:rsidRDefault="00AB226C" w:rsidP="00AB226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2D3AC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ANIŞMAN ÖNERİ FORMU</w:t>
                      </w:r>
                    </w:p>
                  </w:txbxContent>
                </v:textbox>
              </v:shape>
            </w:pict>
          </mc:Fallback>
        </mc:AlternateContent>
      </w:r>
    </w:p>
    <w:p w14:paraId="657FC7C8" w14:textId="77777777" w:rsidR="00AB226C" w:rsidRPr="00697CF1" w:rsidRDefault="00AB226C" w:rsidP="006070B5">
      <w:pPr>
        <w:spacing w:after="0"/>
        <w:ind w:left="851"/>
        <w:rPr>
          <w:rFonts w:cstheme="minorHAnsi"/>
          <w:b/>
        </w:rPr>
      </w:pPr>
      <w:r w:rsidRPr="00697CF1">
        <w:rPr>
          <w:rFonts w:cstheme="minorHAnsi"/>
          <w:noProof/>
          <w:lang w:eastAsia="tr-TR"/>
        </w:rPr>
        <w:drawing>
          <wp:inline distT="0" distB="0" distL="0" distR="0" wp14:anchorId="45D75709" wp14:editId="2645068F">
            <wp:extent cx="600026" cy="795655"/>
            <wp:effectExtent l="0" t="0" r="0" b="4445"/>
            <wp:docPr id="1" name="Resim 1" descr="https://upload.wikimedia.org/wikipedia/tr/9/98/Mu%C4%9Fla_S%C4%B1tk%C4%B1_Ko%C3%A7man_%C3%9Cniversites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r/9/98/Mu%C4%9Fla_S%C4%B1tk%C4%B1_Ko%C3%A7man_%C3%9Cniversitesi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" cy="82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10489" w:type="dxa"/>
        <w:tblInd w:w="959" w:type="dxa"/>
        <w:tblLook w:val="04A0" w:firstRow="1" w:lastRow="0" w:firstColumn="1" w:lastColumn="0" w:noHBand="0" w:noVBand="1"/>
      </w:tblPr>
      <w:tblGrid>
        <w:gridCol w:w="1021"/>
        <w:gridCol w:w="1134"/>
        <w:gridCol w:w="425"/>
        <w:gridCol w:w="317"/>
        <w:gridCol w:w="2347"/>
        <w:gridCol w:w="313"/>
        <w:gridCol w:w="709"/>
        <w:gridCol w:w="141"/>
        <w:gridCol w:w="567"/>
        <w:gridCol w:w="993"/>
        <w:gridCol w:w="2522"/>
      </w:tblGrid>
      <w:tr w:rsidR="008744DA" w:rsidRPr="00697CF1" w14:paraId="0371A013" w14:textId="77777777" w:rsidTr="00DB181C">
        <w:trPr>
          <w:trHeight w:val="367"/>
        </w:trPr>
        <w:tc>
          <w:tcPr>
            <w:tcW w:w="10489" w:type="dxa"/>
            <w:gridSpan w:val="11"/>
            <w:shd w:val="clear" w:color="auto" w:fill="EEECE1" w:themeFill="background2"/>
            <w:vAlign w:val="center"/>
          </w:tcPr>
          <w:p w14:paraId="58D8779D" w14:textId="086859AD" w:rsidR="008744DA" w:rsidRPr="00697CF1" w:rsidRDefault="008744DA" w:rsidP="00DB181C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2D3AC2">
              <w:rPr>
                <w:rFonts w:cstheme="minorHAnsi"/>
                <w:b/>
                <w:sz w:val="18"/>
                <w:szCs w:val="18"/>
              </w:rPr>
              <w:t>BU KISIM ÖĞRENCİ TARAFINDAN DOLDURULACAKTIR</w:t>
            </w:r>
          </w:p>
        </w:tc>
      </w:tr>
      <w:tr w:rsidR="00032BE5" w:rsidRPr="00697CF1" w14:paraId="5B7DD254" w14:textId="77777777" w:rsidTr="005847B1">
        <w:trPr>
          <w:trHeight w:val="475"/>
        </w:trPr>
        <w:tc>
          <w:tcPr>
            <w:tcW w:w="5557" w:type="dxa"/>
            <w:gridSpan w:val="6"/>
            <w:vAlign w:val="center"/>
          </w:tcPr>
          <w:p w14:paraId="3916AACE" w14:textId="6C6F7F41" w:rsidR="00953A50" w:rsidRPr="000F72FE" w:rsidRDefault="00F35339" w:rsidP="005B02E8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 xml:space="preserve">Öğrencinin </w:t>
            </w:r>
            <w:r w:rsidR="00032BE5" w:rsidRPr="00E000D5">
              <w:rPr>
                <w:rFonts w:cstheme="minorHAnsi"/>
                <w:sz w:val="20"/>
                <w:szCs w:val="20"/>
              </w:rPr>
              <w:t>Adı-Soyadı:</w:t>
            </w:r>
          </w:p>
        </w:tc>
        <w:tc>
          <w:tcPr>
            <w:tcW w:w="4932" w:type="dxa"/>
            <w:gridSpan w:val="5"/>
            <w:vAlign w:val="center"/>
          </w:tcPr>
          <w:p w14:paraId="35A379A0" w14:textId="3102CC9A" w:rsidR="00953A50" w:rsidRPr="00E000D5" w:rsidRDefault="00032BE5" w:rsidP="00953A50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Numarası:</w:t>
            </w:r>
          </w:p>
        </w:tc>
      </w:tr>
      <w:tr w:rsidR="002A46BB" w:rsidRPr="00697CF1" w14:paraId="6CC9EA79" w14:textId="77777777" w:rsidTr="008744DA">
        <w:trPr>
          <w:trHeight w:val="415"/>
        </w:trPr>
        <w:tc>
          <w:tcPr>
            <w:tcW w:w="2897" w:type="dxa"/>
            <w:gridSpan w:val="4"/>
            <w:vAlign w:val="center"/>
          </w:tcPr>
          <w:p w14:paraId="651CCE97" w14:textId="45722912" w:rsidR="00373143" w:rsidRPr="000F72FE" w:rsidRDefault="002A46BB" w:rsidP="00373143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Anabilim/</w:t>
            </w:r>
            <w:r w:rsidR="005847B1">
              <w:rPr>
                <w:rFonts w:cstheme="minorHAnsi"/>
                <w:sz w:val="20"/>
                <w:szCs w:val="20"/>
              </w:rPr>
              <w:t>Bilim</w:t>
            </w:r>
            <w:r w:rsidRPr="00E000D5">
              <w:rPr>
                <w:rFonts w:cstheme="minorHAnsi"/>
                <w:sz w:val="20"/>
                <w:szCs w:val="20"/>
              </w:rPr>
              <w:t xml:space="preserve"> Dalı</w:t>
            </w:r>
          </w:p>
        </w:tc>
        <w:tc>
          <w:tcPr>
            <w:tcW w:w="7592" w:type="dxa"/>
            <w:gridSpan w:val="7"/>
            <w:vAlign w:val="center"/>
          </w:tcPr>
          <w:p w14:paraId="387B49C5" w14:textId="52AD8038" w:rsidR="002A46BB" w:rsidRPr="00E000D5" w:rsidRDefault="002A46BB" w:rsidP="002A46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72FE" w:rsidRPr="00697CF1" w14:paraId="149FA0A9" w14:textId="77777777" w:rsidTr="000F72FE">
        <w:trPr>
          <w:trHeight w:val="416"/>
        </w:trPr>
        <w:tc>
          <w:tcPr>
            <w:tcW w:w="2155" w:type="dxa"/>
            <w:gridSpan w:val="2"/>
            <w:vAlign w:val="center"/>
          </w:tcPr>
          <w:p w14:paraId="57587A48" w14:textId="08E71BB8" w:rsidR="000F72FE" w:rsidRPr="00E000D5" w:rsidRDefault="000F72FE" w:rsidP="00B930BA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Programı</w:t>
            </w:r>
          </w:p>
        </w:tc>
        <w:tc>
          <w:tcPr>
            <w:tcW w:w="4111" w:type="dxa"/>
            <w:gridSpan w:val="5"/>
            <w:vAlign w:val="center"/>
          </w:tcPr>
          <w:p w14:paraId="7857FB9D" w14:textId="25DA979E" w:rsidR="000F72FE" w:rsidRPr="00E000D5" w:rsidRDefault="000F72FE" w:rsidP="00A407AE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 xml:space="preserve">Tezli Yüksek Lisan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0506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0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23" w:type="dxa"/>
            <w:gridSpan w:val="4"/>
            <w:vAlign w:val="center"/>
          </w:tcPr>
          <w:p w14:paraId="1663FAF7" w14:textId="3CD4F3CD" w:rsidR="000F72FE" w:rsidRPr="00E000D5" w:rsidRDefault="000F72FE" w:rsidP="00A407AE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 xml:space="preserve">Doktora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52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0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7F84" w:rsidRPr="00697CF1" w14:paraId="7B796119" w14:textId="77777777" w:rsidTr="008744DA">
        <w:trPr>
          <w:trHeight w:val="393"/>
        </w:trPr>
        <w:tc>
          <w:tcPr>
            <w:tcW w:w="2155" w:type="dxa"/>
            <w:gridSpan w:val="2"/>
            <w:vAlign w:val="center"/>
          </w:tcPr>
          <w:p w14:paraId="4AE33F72" w14:textId="77777777" w:rsidR="000B7F84" w:rsidRPr="00E000D5" w:rsidRDefault="000B7F84" w:rsidP="00B930BA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Dönemi</w:t>
            </w:r>
          </w:p>
        </w:tc>
        <w:tc>
          <w:tcPr>
            <w:tcW w:w="8334" w:type="dxa"/>
            <w:gridSpan w:val="9"/>
            <w:vAlign w:val="center"/>
          </w:tcPr>
          <w:p w14:paraId="0B05E045" w14:textId="03BC52E3" w:rsidR="000B7F84" w:rsidRPr="00E000D5" w:rsidRDefault="000B7F84" w:rsidP="000B7F84">
            <w:pPr>
              <w:ind w:right="-156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Güz</w:t>
            </w:r>
            <w:r w:rsidR="005847B1">
              <w:rPr>
                <w:rFonts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2343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7B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000D5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Bahar</w:t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95713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E" w:rsidRPr="00E000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784E" w:rsidRPr="00697CF1" w14:paraId="586D275E" w14:textId="77777777" w:rsidTr="002D3AC2">
        <w:trPr>
          <w:trHeight w:val="553"/>
        </w:trPr>
        <w:tc>
          <w:tcPr>
            <w:tcW w:w="2155" w:type="dxa"/>
            <w:gridSpan w:val="2"/>
            <w:vAlign w:val="center"/>
          </w:tcPr>
          <w:p w14:paraId="39EC2E0E" w14:textId="77777777" w:rsidR="002D3AC2" w:rsidRDefault="001E784E" w:rsidP="00B930BA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Öğrencinin Çalışmak İstediği Alan(</w:t>
            </w:r>
            <w:proofErr w:type="spellStart"/>
            <w:r w:rsidRPr="00E000D5">
              <w:rPr>
                <w:rFonts w:cstheme="minorHAnsi"/>
                <w:sz w:val="20"/>
                <w:szCs w:val="20"/>
              </w:rPr>
              <w:t>lar</w:t>
            </w:r>
            <w:proofErr w:type="spellEnd"/>
            <w:r w:rsidRPr="00E000D5">
              <w:rPr>
                <w:rFonts w:cstheme="minorHAnsi"/>
                <w:sz w:val="20"/>
                <w:szCs w:val="20"/>
              </w:rPr>
              <w:t>)</w:t>
            </w:r>
          </w:p>
          <w:p w14:paraId="7A8EF876" w14:textId="5C86C97A" w:rsidR="001E784E" w:rsidRPr="00E000D5" w:rsidRDefault="002D3AC2" w:rsidP="00B930BA">
            <w:pPr>
              <w:rPr>
                <w:rFonts w:cstheme="minorHAnsi"/>
                <w:sz w:val="20"/>
                <w:szCs w:val="20"/>
              </w:rPr>
            </w:pPr>
            <w:r w:rsidRPr="002D3AC2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2D3AC2">
              <w:rPr>
                <w:rFonts w:cstheme="minorHAnsi"/>
                <w:sz w:val="16"/>
                <w:szCs w:val="16"/>
              </w:rPr>
              <w:t>Student's</w:t>
            </w:r>
            <w:proofErr w:type="spellEnd"/>
            <w:r w:rsidRPr="002D3AC2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D3AC2">
              <w:rPr>
                <w:rFonts w:cstheme="minorHAnsi"/>
                <w:sz w:val="16"/>
                <w:szCs w:val="16"/>
              </w:rPr>
              <w:t>Field</w:t>
            </w:r>
            <w:proofErr w:type="spellEnd"/>
            <w:r w:rsidRPr="002D3AC2">
              <w:rPr>
                <w:rFonts w:cstheme="minorHAnsi"/>
                <w:sz w:val="16"/>
                <w:szCs w:val="16"/>
              </w:rPr>
              <w:t xml:space="preserve"> of </w:t>
            </w:r>
            <w:proofErr w:type="spellStart"/>
            <w:r w:rsidRPr="002D3AC2">
              <w:rPr>
                <w:rFonts w:cstheme="minorHAnsi"/>
                <w:sz w:val="16"/>
                <w:szCs w:val="16"/>
              </w:rPr>
              <w:t>Study</w:t>
            </w:r>
            <w:proofErr w:type="spellEnd"/>
            <w:r w:rsidRPr="002D3AC2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4"/>
          </w:tcPr>
          <w:p w14:paraId="59DEB4C9" w14:textId="77777777" w:rsidR="001E784E" w:rsidRPr="00E000D5" w:rsidRDefault="001E784E" w:rsidP="00B930BA">
            <w:pPr>
              <w:ind w:right="-156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4"/>
          </w:tcPr>
          <w:p w14:paraId="4FCA6ED7" w14:textId="77777777" w:rsidR="001E784E" w:rsidRPr="00E000D5" w:rsidRDefault="001E784E" w:rsidP="00B930BA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22" w:type="dxa"/>
          </w:tcPr>
          <w:p w14:paraId="240B168F" w14:textId="77777777" w:rsidR="001E784E" w:rsidRPr="00E000D5" w:rsidRDefault="001E784E" w:rsidP="001E784E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E784E" w:rsidRPr="00697CF1" w14:paraId="10308ADF" w14:textId="77777777" w:rsidTr="00965553">
        <w:trPr>
          <w:trHeight w:val="413"/>
        </w:trPr>
        <w:tc>
          <w:tcPr>
            <w:tcW w:w="10489" w:type="dxa"/>
            <w:gridSpan w:val="11"/>
            <w:vAlign w:val="center"/>
          </w:tcPr>
          <w:p w14:paraId="6E8C1C8F" w14:textId="3212BE79" w:rsidR="002D3AC2" w:rsidRPr="000F72FE" w:rsidRDefault="001E784E" w:rsidP="000F72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00D5">
              <w:rPr>
                <w:rFonts w:cstheme="minorHAnsi"/>
                <w:b/>
                <w:sz w:val="20"/>
                <w:szCs w:val="20"/>
              </w:rPr>
              <w:t>Öğrencinin Danışman Ata</w:t>
            </w:r>
            <w:r w:rsidR="004A77F0" w:rsidRPr="00E000D5">
              <w:rPr>
                <w:rFonts w:cstheme="minorHAnsi"/>
                <w:b/>
                <w:sz w:val="20"/>
                <w:szCs w:val="20"/>
              </w:rPr>
              <w:t>n</w:t>
            </w:r>
            <w:r w:rsidRPr="00E000D5">
              <w:rPr>
                <w:rFonts w:cstheme="minorHAnsi"/>
                <w:b/>
                <w:sz w:val="20"/>
                <w:szCs w:val="20"/>
              </w:rPr>
              <w:t>masında Göz Önünde Bulundurulmasını İstediği Öğretim Üyesi Tercihi</w:t>
            </w:r>
          </w:p>
        </w:tc>
      </w:tr>
      <w:tr w:rsidR="005847B1" w:rsidRPr="00697CF1" w14:paraId="0E34D592" w14:textId="77777777" w:rsidTr="005847B1">
        <w:trPr>
          <w:trHeight w:val="412"/>
        </w:trPr>
        <w:tc>
          <w:tcPr>
            <w:tcW w:w="1021" w:type="dxa"/>
            <w:vAlign w:val="center"/>
          </w:tcPr>
          <w:p w14:paraId="314C364C" w14:textId="5584875D" w:rsidR="005847B1" w:rsidRPr="00E000D5" w:rsidRDefault="005847B1" w:rsidP="00292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T. Sırası</w:t>
            </w:r>
          </w:p>
        </w:tc>
        <w:tc>
          <w:tcPr>
            <w:tcW w:w="4536" w:type="dxa"/>
            <w:gridSpan w:val="5"/>
            <w:vAlign w:val="center"/>
          </w:tcPr>
          <w:p w14:paraId="53CBDEAB" w14:textId="142202B3" w:rsidR="005847B1" w:rsidRPr="002D3AC2" w:rsidRDefault="005847B1" w:rsidP="005847B1">
            <w:pPr>
              <w:rPr>
                <w:rFonts w:cstheme="minorHAnsi"/>
                <w:sz w:val="16"/>
                <w:szCs w:val="16"/>
              </w:rPr>
            </w:pPr>
            <w:r w:rsidRPr="00E000D5">
              <w:rPr>
                <w:rFonts w:cstheme="minorHAnsi"/>
                <w:sz w:val="20"/>
                <w:szCs w:val="20"/>
              </w:rPr>
              <w:t>Öğretim Üyesinin Unvanı, Adı ve Soyadı</w:t>
            </w:r>
            <w:r w:rsidR="002D3AC2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932" w:type="dxa"/>
            <w:gridSpan w:val="5"/>
            <w:vAlign w:val="center"/>
          </w:tcPr>
          <w:p w14:paraId="21888A78" w14:textId="7EF66717" w:rsidR="005847B1" w:rsidRPr="00E000D5" w:rsidRDefault="005847B1" w:rsidP="005847B1">
            <w:pPr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Anabilim/</w:t>
            </w:r>
            <w:r>
              <w:rPr>
                <w:rFonts w:cstheme="minorHAnsi"/>
                <w:sz w:val="20"/>
                <w:szCs w:val="20"/>
              </w:rPr>
              <w:t xml:space="preserve">Bilim </w:t>
            </w:r>
            <w:r w:rsidRPr="00E000D5">
              <w:rPr>
                <w:rFonts w:cstheme="minorHAnsi"/>
                <w:sz w:val="20"/>
                <w:szCs w:val="20"/>
              </w:rPr>
              <w:t>Dalı</w:t>
            </w:r>
          </w:p>
        </w:tc>
      </w:tr>
      <w:tr w:rsidR="005847B1" w:rsidRPr="00697CF1" w14:paraId="71FE690D" w14:textId="77777777" w:rsidTr="005847B1">
        <w:trPr>
          <w:trHeight w:val="335"/>
        </w:trPr>
        <w:tc>
          <w:tcPr>
            <w:tcW w:w="1021" w:type="dxa"/>
            <w:vAlign w:val="center"/>
          </w:tcPr>
          <w:p w14:paraId="1BF1E974" w14:textId="77777777" w:rsidR="005847B1" w:rsidRPr="00E000D5" w:rsidRDefault="005847B1" w:rsidP="00D162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536" w:type="dxa"/>
            <w:gridSpan w:val="5"/>
            <w:vAlign w:val="center"/>
          </w:tcPr>
          <w:p w14:paraId="2A95CF73" w14:textId="77777777" w:rsidR="005847B1" w:rsidRPr="00E000D5" w:rsidRDefault="005847B1" w:rsidP="00A33598">
            <w:pPr>
              <w:ind w:right="-15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2" w:type="dxa"/>
            <w:gridSpan w:val="5"/>
            <w:vAlign w:val="center"/>
          </w:tcPr>
          <w:p w14:paraId="6283B688" w14:textId="77777777" w:rsidR="005847B1" w:rsidRPr="00E000D5" w:rsidRDefault="005847B1" w:rsidP="00A335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47B1" w:rsidRPr="00697CF1" w14:paraId="06C64DCC" w14:textId="77777777" w:rsidTr="005847B1">
        <w:trPr>
          <w:trHeight w:val="335"/>
        </w:trPr>
        <w:tc>
          <w:tcPr>
            <w:tcW w:w="1021" w:type="dxa"/>
            <w:vAlign w:val="center"/>
          </w:tcPr>
          <w:p w14:paraId="48111C45" w14:textId="77777777" w:rsidR="005847B1" w:rsidRPr="00E000D5" w:rsidRDefault="005847B1" w:rsidP="00D162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536" w:type="dxa"/>
            <w:gridSpan w:val="5"/>
            <w:vAlign w:val="center"/>
          </w:tcPr>
          <w:p w14:paraId="53766958" w14:textId="77777777" w:rsidR="005847B1" w:rsidRPr="00E000D5" w:rsidRDefault="005847B1" w:rsidP="00A33598">
            <w:pPr>
              <w:ind w:right="-15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2" w:type="dxa"/>
            <w:gridSpan w:val="5"/>
            <w:vAlign w:val="center"/>
          </w:tcPr>
          <w:p w14:paraId="1B1B70E2" w14:textId="77777777" w:rsidR="005847B1" w:rsidRPr="00E000D5" w:rsidRDefault="005847B1" w:rsidP="00A335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47B1" w:rsidRPr="00697CF1" w14:paraId="75EE540E" w14:textId="77777777" w:rsidTr="005847B1">
        <w:trPr>
          <w:trHeight w:val="335"/>
        </w:trPr>
        <w:tc>
          <w:tcPr>
            <w:tcW w:w="1021" w:type="dxa"/>
            <w:vAlign w:val="center"/>
          </w:tcPr>
          <w:p w14:paraId="00A332DD" w14:textId="77777777" w:rsidR="005847B1" w:rsidRPr="00E000D5" w:rsidRDefault="005847B1" w:rsidP="00D162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536" w:type="dxa"/>
            <w:gridSpan w:val="5"/>
            <w:vAlign w:val="center"/>
          </w:tcPr>
          <w:p w14:paraId="0FE2F668" w14:textId="77777777" w:rsidR="005847B1" w:rsidRPr="00E000D5" w:rsidRDefault="005847B1" w:rsidP="00A33598">
            <w:pPr>
              <w:ind w:right="-15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2" w:type="dxa"/>
            <w:gridSpan w:val="5"/>
            <w:vAlign w:val="center"/>
          </w:tcPr>
          <w:p w14:paraId="3BBDA84D" w14:textId="77777777" w:rsidR="005847B1" w:rsidRPr="00E000D5" w:rsidRDefault="005847B1" w:rsidP="00A335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23BA" w:rsidRPr="00697CF1" w14:paraId="7076BD6D" w14:textId="77777777" w:rsidTr="00B364A7">
        <w:trPr>
          <w:trHeight w:val="1547"/>
        </w:trPr>
        <w:tc>
          <w:tcPr>
            <w:tcW w:w="10489" w:type="dxa"/>
            <w:gridSpan w:val="11"/>
            <w:tcBorders>
              <w:bottom w:val="single" w:sz="4" w:space="0" w:color="auto"/>
            </w:tcBorders>
            <w:vAlign w:val="center"/>
          </w:tcPr>
          <w:p w14:paraId="669EA3EB" w14:textId="0BDC473A" w:rsidR="00D223BA" w:rsidRPr="00A244BA" w:rsidRDefault="00D223BA" w:rsidP="000F72FE">
            <w:pPr>
              <w:spacing w:before="120"/>
              <w:ind w:firstLine="636"/>
              <w:jc w:val="both"/>
              <w:rPr>
                <w:rFonts w:cstheme="minorHAnsi"/>
                <w:sz w:val="16"/>
                <w:szCs w:val="16"/>
              </w:rPr>
            </w:pPr>
            <w:r w:rsidRPr="00E000D5">
              <w:rPr>
                <w:rFonts w:cstheme="minorHAnsi"/>
                <w:sz w:val="20"/>
                <w:szCs w:val="20"/>
              </w:rPr>
              <w:t xml:space="preserve">Yukarıdaki </w:t>
            </w:r>
            <w:r w:rsidR="00C8485D">
              <w:rPr>
                <w:rFonts w:cstheme="minorHAnsi"/>
                <w:sz w:val="20"/>
                <w:szCs w:val="20"/>
              </w:rPr>
              <w:t>öğretim elemanlarını</w:t>
            </w:r>
            <w:r w:rsidR="00B65CD3" w:rsidRPr="00E000D5">
              <w:rPr>
                <w:rFonts w:cstheme="minorHAnsi"/>
                <w:sz w:val="20"/>
                <w:szCs w:val="20"/>
              </w:rPr>
              <w:t xml:space="preserve"> öncelikli olarak tercih ettiğimi ancak, </w:t>
            </w:r>
            <w:r w:rsidR="001E784E" w:rsidRPr="00E000D5">
              <w:rPr>
                <w:rFonts w:cstheme="minorHAnsi"/>
                <w:sz w:val="20"/>
                <w:szCs w:val="20"/>
              </w:rPr>
              <w:t xml:space="preserve">tercihlerim dışındaki başka bir öğretim üyesinin </w:t>
            </w:r>
            <w:r w:rsidR="00B65CD3" w:rsidRPr="00E000D5">
              <w:rPr>
                <w:rFonts w:cstheme="minorHAnsi"/>
                <w:sz w:val="20"/>
                <w:szCs w:val="20"/>
              </w:rPr>
              <w:t xml:space="preserve">de </w:t>
            </w:r>
            <w:r w:rsidR="00D70431" w:rsidRPr="00E000D5">
              <w:rPr>
                <w:rFonts w:cstheme="minorHAnsi"/>
                <w:sz w:val="20"/>
                <w:szCs w:val="20"/>
              </w:rPr>
              <w:t>Anabilim</w:t>
            </w:r>
            <w:r w:rsidR="00B65CD3" w:rsidRPr="00E000D5">
              <w:rPr>
                <w:rFonts w:cstheme="minorHAnsi"/>
                <w:sz w:val="20"/>
                <w:szCs w:val="20"/>
              </w:rPr>
              <w:t>/</w:t>
            </w:r>
            <w:r w:rsidR="005847B1">
              <w:rPr>
                <w:rFonts w:cstheme="minorHAnsi"/>
                <w:sz w:val="20"/>
                <w:szCs w:val="20"/>
              </w:rPr>
              <w:t>Bilim</w:t>
            </w:r>
            <w:r w:rsidR="00D70431" w:rsidRPr="00E000D5">
              <w:rPr>
                <w:rFonts w:cstheme="minorHAnsi"/>
                <w:sz w:val="20"/>
                <w:szCs w:val="20"/>
              </w:rPr>
              <w:t xml:space="preserve"> Dalı </w:t>
            </w:r>
            <w:r w:rsidR="001E784E" w:rsidRPr="00E000D5">
              <w:rPr>
                <w:rFonts w:cstheme="minorHAnsi"/>
                <w:sz w:val="20"/>
                <w:szCs w:val="20"/>
              </w:rPr>
              <w:t>Başkanlığı</w:t>
            </w:r>
            <w:r w:rsidRPr="00E000D5">
              <w:rPr>
                <w:rFonts w:cstheme="minorHAnsi"/>
                <w:sz w:val="20"/>
                <w:szCs w:val="20"/>
              </w:rPr>
              <w:t xml:space="preserve"> tarafından danışmanım olarak atanmasını kabul ettiğimi beyan ederim.</w:t>
            </w:r>
          </w:p>
          <w:p w14:paraId="200C5EB0" w14:textId="04EC88FE" w:rsidR="00D223BA" w:rsidRPr="00E000D5" w:rsidRDefault="00D223BA" w:rsidP="00D223BA">
            <w:pPr>
              <w:ind w:right="-156"/>
              <w:rPr>
                <w:rFonts w:cstheme="minorHAnsi"/>
                <w:sz w:val="20"/>
                <w:szCs w:val="20"/>
              </w:rPr>
            </w:pPr>
            <w:r w:rsidRPr="00E000D5">
              <w:rPr>
                <w:rFonts w:cstheme="minorHAnsi"/>
                <w:sz w:val="20"/>
                <w:szCs w:val="20"/>
              </w:rPr>
              <w:t>Tarih</w:t>
            </w:r>
            <w:r w:rsidR="002D3AC2" w:rsidRPr="002D3AC2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="002D3AC2" w:rsidRPr="002D3AC2">
              <w:rPr>
                <w:rFonts w:cstheme="minorHAnsi"/>
                <w:sz w:val="16"/>
                <w:szCs w:val="16"/>
              </w:rPr>
              <w:t>Date</w:t>
            </w:r>
            <w:proofErr w:type="spellEnd"/>
            <w:r w:rsidR="002D3AC2" w:rsidRPr="002D3AC2">
              <w:rPr>
                <w:rFonts w:cstheme="minorHAnsi"/>
                <w:sz w:val="16"/>
                <w:szCs w:val="16"/>
              </w:rPr>
              <w:t>)</w:t>
            </w:r>
            <w:r w:rsidRPr="002D3AC2">
              <w:rPr>
                <w:rFonts w:cstheme="minorHAnsi"/>
                <w:sz w:val="16"/>
                <w:szCs w:val="16"/>
              </w:rPr>
              <w:t xml:space="preserve"> </w:t>
            </w:r>
            <w:r w:rsidRPr="00E000D5">
              <w:rPr>
                <w:rFonts w:cstheme="minorHAnsi"/>
                <w:sz w:val="20"/>
                <w:szCs w:val="20"/>
              </w:rPr>
              <w:t>…</w:t>
            </w:r>
            <w:proofErr w:type="gramStart"/>
            <w:r w:rsidRPr="00E000D5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E000D5">
              <w:rPr>
                <w:rFonts w:cstheme="minorHAnsi"/>
                <w:sz w:val="20"/>
                <w:szCs w:val="20"/>
              </w:rPr>
              <w:t>/………./20</w:t>
            </w:r>
            <w:r w:rsidR="00965553" w:rsidRPr="00E000D5">
              <w:rPr>
                <w:rFonts w:cstheme="minorHAnsi"/>
                <w:sz w:val="20"/>
                <w:szCs w:val="20"/>
              </w:rPr>
              <w:t>2.</w:t>
            </w:r>
            <w:r w:rsidRPr="00E000D5">
              <w:rPr>
                <w:rFonts w:cstheme="minorHAnsi"/>
                <w:sz w:val="20"/>
                <w:szCs w:val="20"/>
              </w:rPr>
              <w:t>..</w:t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r w:rsidRPr="00E000D5">
              <w:rPr>
                <w:rFonts w:cstheme="minorHAnsi"/>
                <w:sz w:val="20"/>
                <w:szCs w:val="20"/>
              </w:rPr>
              <w:tab/>
            </w:r>
            <w:r w:rsidRPr="00E000D5">
              <w:rPr>
                <w:rFonts w:cstheme="minorHAnsi"/>
                <w:sz w:val="20"/>
                <w:szCs w:val="20"/>
              </w:rPr>
              <w:tab/>
              <w:t xml:space="preserve">     İmza …………………………………............. </w:t>
            </w:r>
          </w:p>
          <w:p w14:paraId="3F316FE3" w14:textId="77777777" w:rsidR="00A244BA" w:rsidRDefault="00A244BA" w:rsidP="00E000D5">
            <w:pPr>
              <w:ind w:right="-156"/>
              <w:rPr>
                <w:rFonts w:cstheme="minorHAnsi"/>
                <w:sz w:val="14"/>
                <w:szCs w:val="14"/>
              </w:rPr>
            </w:pPr>
          </w:p>
          <w:p w14:paraId="6F036641" w14:textId="7AFEBE2E" w:rsidR="00F25D34" w:rsidRPr="002D3AC2" w:rsidRDefault="00F25D34" w:rsidP="00E000D5">
            <w:pPr>
              <w:ind w:right="-156"/>
              <w:rPr>
                <w:rFonts w:cstheme="minorHAnsi"/>
                <w:b/>
                <w:sz w:val="16"/>
                <w:szCs w:val="16"/>
              </w:rPr>
            </w:pPr>
            <w:r w:rsidRPr="00DB181C">
              <w:rPr>
                <w:rFonts w:cstheme="minorHAnsi"/>
                <w:b/>
                <w:sz w:val="18"/>
                <w:szCs w:val="18"/>
              </w:rPr>
              <w:t>Not: Öğrenciler Anabilim/</w:t>
            </w:r>
            <w:r w:rsidR="005847B1">
              <w:rPr>
                <w:rFonts w:cstheme="minorHAnsi"/>
                <w:b/>
                <w:sz w:val="18"/>
                <w:szCs w:val="18"/>
              </w:rPr>
              <w:t>Bilim</w:t>
            </w:r>
            <w:r w:rsidRPr="00DB181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847B1">
              <w:rPr>
                <w:rFonts w:cstheme="minorHAnsi"/>
                <w:b/>
                <w:sz w:val="18"/>
                <w:szCs w:val="18"/>
              </w:rPr>
              <w:t>D</w:t>
            </w:r>
            <w:r w:rsidRPr="00DB181C">
              <w:rPr>
                <w:rFonts w:cstheme="minorHAnsi"/>
                <w:b/>
                <w:sz w:val="18"/>
                <w:szCs w:val="18"/>
              </w:rPr>
              <w:t xml:space="preserve">alında görev yapan öğretim üyelerine ait bilgilere </w:t>
            </w:r>
            <w:r w:rsidR="001B1473" w:rsidRPr="00DB181C">
              <w:rPr>
                <w:rFonts w:cstheme="minorHAnsi"/>
                <w:b/>
                <w:sz w:val="18"/>
                <w:szCs w:val="18"/>
              </w:rPr>
              <w:t xml:space="preserve">Enstitünün veya </w:t>
            </w:r>
            <w:r w:rsidR="00C14E45" w:rsidRPr="00DB181C">
              <w:rPr>
                <w:rFonts w:cstheme="minorHAnsi"/>
                <w:b/>
                <w:sz w:val="18"/>
                <w:szCs w:val="18"/>
              </w:rPr>
              <w:t>ilgili fakülte</w:t>
            </w:r>
            <w:r w:rsidRPr="00DB181C">
              <w:rPr>
                <w:rFonts w:cstheme="minorHAnsi"/>
                <w:b/>
                <w:sz w:val="18"/>
                <w:szCs w:val="18"/>
              </w:rPr>
              <w:t xml:space="preserve"> ve bölüm</w:t>
            </w:r>
            <w:r w:rsidR="001B1473" w:rsidRPr="00DB181C">
              <w:rPr>
                <w:rFonts w:cstheme="minorHAnsi"/>
                <w:b/>
                <w:sz w:val="18"/>
                <w:szCs w:val="18"/>
              </w:rPr>
              <w:t>ün</w:t>
            </w:r>
            <w:r w:rsidRPr="00DB181C">
              <w:rPr>
                <w:rFonts w:cstheme="minorHAnsi"/>
                <w:b/>
                <w:sz w:val="18"/>
                <w:szCs w:val="18"/>
              </w:rPr>
              <w:t xml:space="preserve"> internet sayfasından ulaşabilirler</w:t>
            </w:r>
            <w:r w:rsidR="000F72FE"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  <w:tr w:rsidR="008744DA" w:rsidRPr="00697CF1" w14:paraId="160AA184" w14:textId="77777777" w:rsidTr="00E53266">
        <w:trPr>
          <w:trHeight w:val="402"/>
        </w:trPr>
        <w:tc>
          <w:tcPr>
            <w:tcW w:w="10489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8B655E9" w14:textId="484955CC" w:rsidR="008744DA" w:rsidRPr="002D3AC2" w:rsidRDefault="008744DA" w:rsidP="00E53266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16CC">
              <w:rPr>
                <w:rFonts w:cstheme="minorHAnsi"/>
                <w:b/>
                <w:sz w:val="20"/>
                <w:szCs w:val="20"/>
              </w:rPr>
              <w:t>BU KISIM ANABİLİM/</w:t>
            </w:r>
            <w:r w:rsidR="005847B1" w:rsidRPr="003B16CC">
              <w:rPr>
                <w:rFonts w:cstheme="minorHAnsi"/>
                <w:b/>
                <w:sz w:val="20"/>
                <w:szCs w:val="20"/>
              </w:rPr>
              <w:t>BİLİM</w:t>
            </w:r>
            <w:r w:rsidRPr="003B16CC">
              <w:rPr>
                <w:rFonts w:cstheme="minorHAnsi"/>
                <w:b/>
                <w:sz w:val="20"/>
                <w:szCs w:val="20"/>
              </w:rPr>
              <w:t xml:space="preserve"> DALI BAŞKANI TARAFINDAN DOLDURULACAKTIR</w:t>
            </w:r>
          </w:p>
        </w:tc>
      </w:tr>
      <w:tr w:rsidR="005561D7" w:rsidRPr="00697CF1" w14:paraId="1BE80773" w14:textId="77777777" w:rsidTr="00E53266">
        <w:trPr>
          <w:trHeight w:val="2166"/>
        </w:trPr>
        <w:tc>
          <w:tcPr>
            <w:tcW w:w="10489" w:type="dxa"/>
            <w:gridSpan w:val="11"/>
            <w:shd w:val="clear" w:color="auto" w:fill="FFFFFF" w:themeFill="background1"/>
            <w:vAlign w:val="center"/>
          </w:tcPr>
          <w:p w14:paraId="143468C6" w14:textId="4CC2E526" w:rsidR="005561D7" w:rsidRDefault="00DC7286" w:rsidP="00E53266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N BİLİMLERİ</w:t>
            </w:r>
            <w:r w:rsidR="00976BBF">
              <w:rPr>
                <w:rFonts w:cstheme="minorHAnsi"/>
                <w:b/>
              </w:rPr>
              <w:t xml:space="preserve"> ENSTİTÜSÜ MÜDÜRLÜĞÜNE</w:t>
            </w:r>
          </w:p>
          <w:p w14:paraId="12079174" w14:textId="3155DCC0" w:rsidR="00976BBF" w:rsidRDefault="00976BBF" w:rsidP="00FF1476">
            <w:pPr>
              <w:spacing w:before="120" w:after="120"/>
              <w:ind w:right="-108" w:firstLine="635"/>
              <w:rPr>
                <w:rFonts w:cstheme="minorHAnsi"/>
              </w:rPr>
            </w:pPr>
            <w:r w:rsidRPr="00B364A7">
              <w:rPr>
                <w:rFonts w:cstheme="minorHAnsi"/>
              </w:rPr>
              <w:t xml:space="preserve">Yukarıda </w:t>
            </w:r>
            <w:r w:rsidR="00E62E6A">
              <w:rPr>
                <w:rFonts w:cstheme="minorHAnsi"/>
              </w:rPr>
              <w:t>bilgileri yer alan</w:t>
            </w:r>
            <w:r w:rsidRPr="00B364A7">
              <w:rPr>
                <w:rFonts w:cstheme="minorHAnsi"/>
              </w:rPr>
              <w:t xml:space="preserve"> olan öğrencinin danışmanlığına </w:t>
            </w:r>
            <w:r>
              <w:rPr>
                <w:rFonts w:cstheme="minorHAnsi"/>
              </w:rPr>
              <w:t xml:space="preserve">aşağıda ismi belirtilen öğretim üyesinin </w:t>
            </w:r>
            <w:r w:rsidRPr="00B364A7">
              <w:rPr>
                <w:rFonts w:cstheme="minorHAnsi"/>
              </w:rPr>
              <w:t>atanması hususunda bilgilerinizi ve gereğini arz ederim.</w:t>
            </w:r>
            <w:r w:rsidR="007124A9">
              <w:rPr>
                <w:rFonts w:cstheme="minorHAnsi"/>
              </w:rPr>
              <w:t xml:space="preserve"> </w:t>
            </w:r>
          </w:p>
          <w:p w14:paraId="193CC7C9" w14:textId="7EBA973E" w:rsidR="007124A9" w:rsidRPr="00B364A7" w:rsidRDefault="007124A9" w:rsidP="00FF1476">
            <w:pPr>
              <w:spacing w:before="120" w:after="120"/>
              <w:ind w:right="-108" w:firstLine="635"/>
              <w:rPr>
                <w:rFonts w:cstheme="minorHAnsi"/>
              </w:rPr>
            </w:pPr>
            <w:r>
              <w:rPr>
                <w:rFonts w:cstheme="minorHAnsi"/>
              </w:rPr>
              <w:t>Öğrenci bilimsel hazırlık programına tabi</w:t>
            </w:r>
            <w:r w:rsidR="00AC3265">
              <w:rPr>
                <w:rFonts w:cstheme="minorHAnsi"/>
              </w:rPr>
              <w:t xml:space="preserve">dir/değildir. </w:t>
            </w:r>
          </w:p>
          <w:p w14:paraId="4B10E7F2" w14:textId="4697F5BE" w:rsidR="00CF2C91" w:rsidRPr="00E775CE" w:rsidRDefault="00CF2C91" w:rsidP="00CF2C9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      </w:t>
            </w:r>
            <w:r w:rsidR="00E775CE" w:rsidRPr="00E775CE">
              <w:rPr>
                <w:rFonts w:cstheme="minorHAnsi"/>
              </w:rPr>
              <w:t xml:space="preserve">Adı, Soyadı: </w:t>
            </w:r>
            <w:r w:rsidRPr="00E775CE">
              <w:rPr>
                <w:rFonts w:cstheme="minorHAnsi"/>
              </w:rPr>
              <w:t xml:space="preserve">     </w:t>
            </w:r>
          </w:p>
          <w:p w14:paraId="3F6CB59E" w14:textId="6D92705D" w:rsidR="002A46BB" w:rsidRDefault="002A46BB" w:rsidP="00E775CE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Tarih …</w:t>
            </w:r>
            <w:proofErr w:type="gramStart"/>
            <w:r w:rsidRPr="00B364A7">
              <w:rPr>
                <w:rFonts w:cstheme="minorHAnsi"/>
              </w:rPr>
              <w:t>…….</w:t>
            </w:r>
            <w:proofErr w:type="gramEnd"/>
            <w:r w:rsidRPr="00B364A7">
              <w:rPr>
                <w:rFonts w:cstheme="minorHAnsi"/>
              </w:rPr>
              <w:t xml:space="preserve">/………./20….. </w:t>
            </w:r>
            <w:r w:rsidRPr="00B364A7">
              <w:rPr>
                <w:rFonts w:cstheme="minorHAnsi"/>
              </w:rPr>
              <w:tab/>
            </w:r>
            <w:r w:rsidR="00E775CE">
              <w:rPr>
                <w:rFonts w:cstheme="minorHAnsi"/>
              </w:rPr>
              <w:t xml:space="preserve">                                                             İ</w:t>
            </w:r>
            <w:r w:rsidRPr="00B364A7">
              <w:rPr>
                <w:rFonts w:cstheme="minorHAnsi"/>
              </w:rPr>
              <w:t>mza</w:t>
            </w:r>
            <w:r w:rsidR="00E775CE">
              <w:rPr>
                <w:rFonts w:cstheme="minorHAnsi"/>
              </w:rPr>
              <w:t>:</w:t>
            </w:r>
            <w:r w:rsidRPr="00B364A7">
              <w:rPr>
                <w:rFonts w:cstheme="minorHAnsi"/>
              </w:rPr>
              <w:t xml:space="preserve"> </w:t>
            </w:r>
          </w:p>
          <w:p w14:paraId="3962BC8C" w14:textId="46B53CC6" w:rsidR="005847B1" w:rsidRPr="005847B1" w:rsidRDefault="005847B1" w:rsidP="00E775CE">
            <w:pPr>
              <w:rPr>
                <w:rFonts w:cstheme="minorHAnsi"/>
                <w:bCs/>
              </w:rPr>
            </w:pPr>
            <w:r w:rsidRPr="005847B1">
              <w:rPr>
                <w:rFonts w:cstheme="minorHAnsi"/>
                <w:bCs/>
              </w:rPr>
              <w:t xml:space="preserve">                                                                                                                      Bilim Dalı Başkanı </w:t>
            </w:r>
          </w:p>
        </w:tc>
      </w:tr>
      <w:tr w:rsidR="002A46BB" w:rsidRPr="00697CF1" w14:paraId="1C12BC47" w14:textId="77777777" w:rsidTr="007907B8">
        <w:trPr>
          <w:trHeight w:val="391"/>
        </w:trPr>
        <w:tc>
          <w:tcPr>
            <w:tcW w:w="10489" w:type="dxa"/>
            <w:gridSpan w:val="11"/>
            <w:vAlign w:val="center"/>
          </w:tcPr>
          <w:p w14:paraId="0F4D1B08" w14:textId="1CAAA995" w:rsidR="002A46BB" w:rsidRPr="00B364A7" w:rsidRDefault="00195818" w:rsidP="002A46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Önerilen </w:t>
            </w:r>
            <w:r w:rsidR="002A46BB">
              <w:rPr>
                <w:rFonts w:cstheme="minorHAnsi"/>
                <w:b/>
              </w:rPr>
              <w:t>Danışman</w:t>
            </w:r>
            <w:r>
              <w:rPr>
                <w:rFonts w:cstheme="minorHAnsi"/>
                <w:b/>
              </w:rPr>
              <w:t>ın</w:t>
            </w:r>
          </w:p>
        </w:tc>
      </w:tr>
      <w:tr w:rsidR="00E66740" w:rsidRPr="00697CF1" w14:paraId="590B4737" w14:textId="77777777" w:rsidTr="00A244BA">
        <w:trPr>
          <w:trHeight w:val="284"/>
        </w:trPr>
        <w:tc>
          <w:tcPr>
            <w:tcW w:w="2580" w:type="dxa"/>
            <w:gridSpan w:val="3"/>
            <w:tcBorders>
              <w:bottom w:val="double" w:sz="4" w:space="0" w:color="auto"/>
            </w:tcBorders>
            <w:vAlign w:val="center"/>
          </w:tcPr>
          <w:p w14:paraId="10757442" w14:textId="370E36F4" w:rsidR="00E66740" w:rsidRPr="00E53266" w:rsidRDefault="00E66740" w:rsidP="00975F53">
            <w:pPr>
              <w:rPr>
                <w:rFonts w:cstheme="minorHAnsi"/>
                <w:b/>
              </w:rPr>
            </w:pPr>
            <w:r w:rsidRPr="00E53266">
              <w:rPr>
                <w:rFonts w:cstheme="minorHAnsi"/>
                <w:b/>
              </w:rPr>
              <w:t>Unvanı, Adı ve Soyadı</w:t>
            </w:r>
          </w:p>
        </w:tc>
        <w:tc>
          <w:tcPr>
            <w:tcW w:w="4394" w:type="dxa"/>
            <w:gridSpan w:val="6"/>
            <w:vAlign w:val="center"/>
          </w:tcPr>
          <w:p w14:paraId="6B678905" w14:textId="77777777" w:rsidR="00E66740" w:rsidRPr="00B364A7" w:rsidRDefault="00E66740" w:rsidP="001E784E">
            <w:pPr>
              <w:rPr>
                <w:rFonts w:cstheme="minorHAnsi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58EEB7BA" w14:textId="55259AD4" w:rsidR="00E66740" w:rsidRPr="00B364A7" w:rsidRDefault="00E66740" w:rsidP="001E784E">
            <w:pPr>
              <w:rPr>
                <w:rFonts w:cstheme="minorHAnsi"/>
              </w:rPr>
            </w:pPr>
            <w:r>
              <w:rPr>
                <w:rFonts w:cstheme="minorHAnsi"/>
              </w:rPr>
              <w:t>İmzası</w:t>
            </w:r>
          </w:p>
        </w:tc>
      </w:tr>
      <w:tr w:rsidR="00D65524" w:rsidRPr="00697CF1" w14:paraId="3484F837" w14:textId="77777777" w:rsidTr="00D65524">
        <w:trPr>
          <w:trHeight w:val="333"/>
        </w:trPr>
        <w:tc>
          <w:tcPr>
            <w:tcW w:w="289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6F6DFE" w14:textId="67D94040" w:rsidR="00D65524" w:rsidRPr="00E53266" w:rsidRDefault="00D65524" w:rsidP="00975F53">
            <w:pPr>
              <w:rPr>
                <w:rFonts w:cstheme="minorHAnsi"/>
                <w:b/>
              </w:rPr>
            </w:pPr>
            <w:r w:rsidRPr="00E53266">
              <w:rPr>
                <w:rFonts w:cstheme="minorHAnsi"/>
                <w:b/>
              </w:rPr>
              <w:t>Mevcut Danışmanlık Sayısı</w:t>
            </w:r>
          </w:p>
        </w:tc>
        <w:tc>
          <w:tcPr>
            <w:tcW w:w="3510" w:type="dxa"/>
            <w:gridSpan w:val="4"/>
            <w:tcBorders>
              <w:top w:val="double" w:sz="4" w:space="0" w:color="auto"/>
            </w:tcBorders>
            <w:vAlign w:val="center"/>
          </w:tcPr>
          <w:p w14:paraId="52DB9625" w14:textId="376A0661" w:rsidR="00D65524" w:rsidRPr="00B364A7" w:rsidRDefault="00D65524" w:rsidP="00975F53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Doktora:</w:t>
            </w:r>
          </w:p>
        </w:tc>
        <w:tc>
          <w:tcPr>
            <w:tcW w:w="408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B19A9B" w14:textId="55C08430" w:rsidR="00D65524" w:rsidRPr="00B364A7" w:rsidRDefault="00D65524" w:rsidP="00975F53">
            <w:pPr>
              <w:rPr>
                <w:rFonts w:cstheme="minorHAnsi"/>
              </w:rPr>
            </w:pPr>
            <w:r w:rsidRPr="00B364A7">
              <w:rPr>
                <w:rFonts w:cstheme="minorHAnsi"/>
              </w:rPr>
              <w:t>Tezli</w:t>
            </w:r>
            <w:r>
              <w:rPr>
                <w:rFonts w:cstheme="minorHAnsi"/>
              </w:rPr>
              <w:t xml:space="preserve"> Yüksek Lisans</w:t>
            </w:r>
            <w:r w:rsidRPr="00B364A7">
              <w:rPr>
                <w:rFonts w:cstheme="minorHAnsi"/>
              </w:rPr>
              <w:t>:</w:t>
            </w:r>
          </w:p>
        </w:tc>
      </w:tr>
      <w:tr w:rsidR="003108D5" w:rsidRPr="00C456E5" w14:paraId="36AAFC5A" w14:textId="77777777" w:rsidTr="002D3AC2">
        <w:trPr>
          <w:trHeight w:val="270"/>
        </w:trPr>
        <w:tc>
          <w:tcPr>
            <w:tcW w:w="258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6C604AD5" w14:textId="3AA8C926" w:rsidR="003108D5" w:rsidRPr="00C456E5" w:rsidRDefault="003108D5" w:rsidP="00975F53">
            <w:pPr>
              <w:rPr>
                <w:rFonts w:cstheme="minorHAnsi"/>
                <w:b/>
              </w:rPr>
            </w:pPr>
            <w:r w:rsidRPr="00C456E5">
              <w:rPr>
                <w:rFonts w:cstheme="minorHAnsi"/>
                <w:b/>
              </w:rPr>
              <w:t>Son 3 yıl içindeki Yayın Sayısı*</w:t>
            </w:r>
          </w:p>
        </w:tc>
        <w:tc>
          <w:tcPr>
            <w:tcW w:w="5387" w:type="dxa"/>
            <w:gridSpan w:val="7"/>
            <w:tcBorders>
              <w:top w:val="double" w:sz="4" w:space="0" w:color="auto"/>
            </w:tcBorders>
            <w:vAlign w:val="center"/>
          </w:tcPr>
          <w:p w14:paraId="0A2DD7E5" w14:textId="74F031C1" w:rsidR="003108D5" w:rsidRPr="003108D5" w:rsidRDefault="003108D5" w:rsidP="003108D5">
            <w:pPr>
              <w:jc w:val="center"/>
              <w:rPr>
                <w:rFonts w:cstheme="minorHAnsi"/>
                <w:b/>
              </w:rPr>
            </w:pPr>
            <w:r w:rsidRPr="003108D5">
              <w:rPr>
                <w:rFonts w:cstheme="minorHAnsi"/>
                <w:b/>
              </w:rPr>
              <w:t>MAKALE</w:t>
            </w:r>
          </w:p>
        </w:tc>
        <w:tc>
          <w:tcPr>
            <w:tcW w:w="2522" w:type="dxa"/>
            <w:vMerge w:val="restart"/>
            <w:tcBorders>
              <w:top w:val="double" w:sz="4" w:space="0" w:color="auto"/>
            </w:tcBorders>
            <w:vAlign w:val="center"/>
          </w:tcPr>
          <w:p w14:paraId="1BC02DD5" w14:textId="77648436" w:rsidR="003108D5" w:rsidRPr="00C456E5" w:rsidRDefault="00D65524" w:rsidP="00975F53">
            <w:pPr>
              <w:rPr>
                <w:rFonts w:cstheme="minorHAnsi"/>
              </w:rPr>
            </w:pPr>
            <w:r>
              <w:rPr>
                <w:rFonts w:cstheme="minorHAnsi"/>
              </w:rPr>
              <w:t>Tescil Edilmiş Patent:</w:t>
            </w:r>
          </w:p>
        </w:tc>
      </w:tr>
      <w:tr w:rsidR="00D65524" w:rsidRPr="00C456E5" w14:paraId="7DAF9E60" w14:textId="77777777" w:rsidTr="00D65524">
        <w:trPr>
          <w:trHeight w:val="270"/>
        </w:trPr>
        <w:tc>
          <w:tcPr>
            <w:tcW w:w="2580" w:type="dxa"/>
            <w:gridSpan w:val="3"/>
            <w:vMerge/>
            <w:vAlign w:val="center"/>
          </w:tcPr>
          <w:p w14:paraId="788EFDEC" w14:textId="77777777" w:rsidR="00D65524" w:rsidRPr="00C456E5" w:rsidRDefault="00D65524" w:rsidP="003108D5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5E070ED7" w14:textId="77777777" w:rsidR="00D65524" w:rsidRDefault="00D65524" w:rsidP="003108D5">
            <w:pPr>
              <w:rPr>
                <w:rFonts w:cstheme="minorHAnsi"/>
              </w:rPr>
            </w:pPr>
            <w:r w:rsidRPr="00C456E5">
              <w:rPr>
                <w:rFonts w:cstheme="minorHAnsi"/>
              </w:rPr>
              <w:t xml:space="preserve">Web of </w:t>
            </w:r>
            <w:proofErr w:type="spellStart"/>
            <w:r w:rsidRPr="00C456E5">
              <w:rPr>
                <w:rFonts w:cstheme="minorHAnsi"/>
              </w:rPr>
              <w:t>Science</w:t>
            </w:r>
            <w:proofErr w:type="spellEnd"/>
            <w:r w:rsidRPr="00C456E5">
              <w:rPr>
                <w:rFonts w:cstheme="minorHAnsi"/>
              </w:rPr>
              <w:t>:</w:t>
            </w:r>
          </w:p>
          <w:p w14:paraId="20B050C1" w14:textId="6B910B70" w:rsidR="00D65524" w:rsidRPr="005847B1" w:rsidRDefault="00D65524" w:rsidP="003108D5">
            <w:pPr>
              <w:rPr>
                <w:rFonts w:cstheme="minorHAnsi"/>
                <w:sz w:val="18"/>
                <w:szCs w:val="18"/>
              </w:rPr>
            </w:pPr>
            <w:r w:rsidRPr="005847B1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5847B1">
              <w:rPr>
                <w:rFonts w:cstheme="minorHAnsi"/>
                <w:sz w:val="18"/>
                <w:szCs w:val="18"/>
              </w:rPr>
              <w:t>SCIE</w:t>
            </w:r>
            <w:proofErr w:type="spellEnd"/>
            <w:r w:rsidRPr="005847B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847B1">
              <w:rPr>
                <w:rFonts w:cstheme="minorHAnsi"/>
                <w:sz w:val="18"/>
                <w:szCs w:val="18"/>
              </w:rPr>
              <w:t>SSCI</w:t>
            </w:r>
            <w:proofErr w:type="spellEnd"/>
            <w:r w:rsidRPr="005847B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5847B1">
              <w:rPr>
                <w:rFonts w:cstheme="minorHAnsi"/>
                <w:sz w:val="18"/>
                <w:szCs w:val="18"/>
              </w:rPr>
              <w:t>AHCI</w:t>
            </w:r>
            <w:proofErr w:type="spellEnd"/>
            <w:r w:rsidRPr="005847B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4"/>
            <w:vAlign w:val="center"/>
          </w:tcPr>
          <w:p w14:paraId="2FB95EBB" w14:textId="35483A31" w:rsidR="00D65524" w:rsidRPr="00C456E5" w:rsidRDefault="00D65524" w:rsidP="003108D5">
            <w:pPr>
              <w:rPr>
                <w:rFonts w:cstheme="minorHAnsi"/>
              </w:rPr>
            </w:pPr>
            <w:proofErr w:type="spellStart"/>
            <w:proofErr w:type="gramStart"/>
            <w:r w:rsidRPr="00C456E5">
              <w:rPr>
                <w:rFonts w:cstheme="minorHAnsi"/>
              </w:rPr>
              <w:t>Scopus</w:t>
            </w:r>
            <w:proofErr w:type="spellEnd"/>
            <w:r w:rsidRPr="00C456E5">
              <w:rPr>
                <w:rFonts w:cstheme="minorHAnsi"/>
              </w:rPr>
              <w:t xml:space="preserve"> :</w:t>
            </w:r>
            <w:proofErr w:type="gramEnd"/>
          </w:p>
        </w:tc>
        <w:tc>
          <w:tcPr>
            <w:tcW w:w="2522" w:type="dxa"/>
            <w:vMerge/>
            <w:vAlign w:val="center"/>
          </w:tcPr>
          <w:p w14:paraId="7573FCA1" w14:textId="77777777" w:rsidR="00D65524" w:rsidRPr="00C456E5" w:rsidRDefault="00D65524" w:rsidP="003108D5">
            <w:pPr>
              <w:rPr>
                <w:rFonts w:cstheme="minorHAnsi"/>
              </w:rPr>
            </w:pPr>
          </w:p>
        </w:tc>
      </w:tr>
      <w:tr w:rsidR="003108D5" w:rsidRPr="00697CF1" w14:paraId="3AE94C97" w14:textId="77777777" w:rsidTr="002D3AC2">
        <w:trPr>
          <w:trHeight w:val="239"/>
        </w:trPr>
        <w:tc>
          <w:tcPr>
            <w:tcW w:w="10489" w:type="dxa"/>
            <w:gridSpan w:val="11"/>
            <w:shd w:val="clear" w:color="auto" w:fill="EEECE1" w:themeFill="background2"/>
            <w:vAlign w:val="center"/>
          </w:tcPr>
          <w:p w14:paraId="0C65DD59" w14:textId="17870A1A" w:rsidR="003108D5" w:rsidRPr="002D3AC2" w:rsidRDefault="003108D5" w:rsidP="003108D5">
            <w:pPr>
              <w:spacing w:before="120" w:after="120"/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3AC2">
              <w:rPr>
                <w:rFonts w:cstheme="minorHAnsi"/>
                <w:b/>
                <w:sz w:val="18"/>
                <w:szCs w:val="18"/>
              </w:rPr>
              <w:t>ÖĞRENCİNİN BİLİMSEL HAZIRLIK PROGRAMINA TABİ OLMASI HALİNDE EABD/EASD TARAFINDAN DOLDURULACAKTIR</w:t>
            </w:r>
          </w:p>
        </w:tc>
      </w:tr>
      <w:tr w:rsidR="003108D5" w:rsidRPr="00697CF1" w14:paraId="37876A38" w14:textId="77777777" w:rsidTr="002D3AC2">
        <w:trPr>
          <w:trHeight w:val="166"/>
        </w:trPr>
        <w:tc>
          <w:tcPr>
            <w:tcW w:w="10489" w:type="dxa"/>
            <w:gridSpan w:val="11"/>
            <w:vAlign w:val="center"/>
          </w:tcPr>
          <w:p w14:paraId="1C710988" w14:textId="2A6C16D6" w:rsidR="003108D5" w:rsidRPr="00B364A7" w:rsidRDefault="003108D5" w:rsidP="003108D5">
            <w:pPr>
              <w:ind w:right="-108"/>
              <w:jc w:val="center"/>
              <w:rPr>
                <w:rFonts w:cstheme="minorHAnsi"/>
              </w:rPr>
            </w:pPr>
            <w:r w:rsidRPr="002D3AC2">
              <w:rPr>
                <w:rFonts w:cstheme="minorHAnsi"/>
                <w:sz w:val="18"/>
                <w:szCs w:val="18"/>
              </w:rPr>
              <w:t>Eğer öğrenci Bilimsel Hazırlık Programına tabi tutulduysa alması gereken dersler aşağıda belirtilmelidir.</w:t>
            </w:r>
          </w:p>
        </w:tc>
      </w:tr>
      <w:tr w:rsidR="003108D5" w:rsidRPr="00697CF1" w14:paraId="264CD938" w14:textId="77777777" w:rsidTr="00E2529A">
        <w:trPr>
          <w:trHeight w:val="379"/>
        </w:trPr>
        <w:tc>
          <w:tcPr>
            <w:tcW w:w="5244" w:type="dxa"/>
            <w:gridSpan w:val="5"/>
            <w:vAlign w:val="center"/>
          </w:tcPr>
          <w:p w14:paraId="4945C85B" w14:textId="4DD7A891" w:rsidR="003108D5" w:rsidRPr="002D3AC2" w:rsidRDefault="003108D5" w:rsidP="003108D5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3AC2">
              <w:rPr>
                <w:rFonts w:cstheme="minorHAnsi"/>
                <w:b/>
                <w:sz w:val="18"/>
                <w:szCs w:val="18"/>
              </w:rPr>
              <w:t xml:space="preserve">Güz Yarıyılı </w:t>
            </w:r>
          </w:p>
        </w:tc>
        <w:tc>
          <w:tcPr>
            <w:tcW w:w="5245" w:type="dxa"/>
            <w:gridSpan w:val="6"/>
            <w:vAlign w:val="center"/>
          </w:tcPr>
          <w:p w14:paraId="3E0A257C" w14:textId="24F8FC8C" w:rsidR="003108D5" w:rsidRPr="002D3AC2" w:rsidRDefault="003108D5" w:rsidP="003108D5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2D3AC2">
              <w:rPr>
                <w:rFonts w:cstheme="minorHAnsi"/>
                <w:b/>
                <w:sz w:val="18"/>
                <w:szCs w:val="18"/>
              </w:rPr>
              <w:t>Bahar Yarıyılı</w:t>
            </w:r>
          </w:p>
        </w:tc>
      </w:tr>
      <w:tr w:rsidR="003108D5" w:rsidRPr="00697CF1" w14:paraId="7863EBF9" w14:textId="77777777" w:rsidTr="00BD51DC">
        <w:trPr>
          <w:trHeight w:val="284"/>
        </w:trPr>
        <w:tc>
          <w:tcPr>
            <w:tcW w:w="5244" w:type="dxa"/>
            <w:gridSpan w:val="5"/>
            <w:vAlign w:val="center"/>
          </w:tcPr>
          <w:p w14:paraId="2D7613C4" w14:textId="3B9183BF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  <w:tc>
          <w:tcPr>
            <w:tcW w:w="5245" w:type="dxa"/>
            <w:gridSpan w:val="6"/>
            <w:vAlign w:val="center"/>
          </w:tcPr>
          <w:p w14:paraId="0F2ACF6B" w14:textId="2AB644B1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</w:tr>
      <w:tr w:rsidR="003108D5" w:rsidRPr="00697CF1" w14:paraId="14EFBBCE" w14:textId="77777777" w:rsidTr="00BD51DC">
        <w:trPr>
          <w:trHeight w:val="284"/>
        </w:trPr>
        <w:tc>
          <w:tcPr>
            <w:tcW w:w="5244" w:type="dxa"/>
            <w:gridSpan w:val="5"/>
            <w:vAlign w:val="center"/>
          </w:tcPr>
          <w:p w14:paraId="32662F4A" w14:textId="77777777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  <w:tc>
          <w:tcPr>
            <w:tcW w:w="5245" w:type="dxa"/>
            <w:gridSpan w:val="6"/>
            <w:vAlign w:val="center"/>
          </w:tcPr>
          <w:p w14:paraId="1531073F" w14:textId="77777777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</w:tr>
      <w:tr w:rsidR="000F72FE" w:rsidRPr="00697CF1" w14:paraId="7C44EECD" w14:textId="77777777" w:rsidTr="00BD51DC">
        <w:trPr>
          <w:trHeight w:val="284"/>
        </w:trPr>
        <w:tc>
          <w:tcPr>
            <w:tcW w:w="5244" w:type="dxa"/>
            <w:gridSpan w:val="5"/>
            <w:vAlign w:val="center"/>
          </w:tcPr>
          <w:p w14:paraId="514AD428" w14:textId="77777777" w:rsidR="000F72FE" w:rsidRPr="00B364A7" w:rsidRDefault="000F72FE" w:rsidP="003108D5">
            <w:pPr>
              <w:ind w:right="-108"/>
              <w:rPr>
                <w:rFonts w:cstheme="minorHAnsi"/>
              </w:rPr>
            </w:pPr>
          </w:p>
        </w:tc>
        <w:tc>
          <w:tcPr>
            <w:tcW w:w="5245" w:type="dxa"/>
            <w:gridSpan w:val="6"/>
            <w:vAlign w:val="center"/>
          </w:tcPr>
          <w:p w14:paraId="3EB9E2F7" w14:textId="77777777" w:rsidR="000F72FE" w:rsidRPr="00B364A7" w:rsidRDefault="000F72FE" w:rsidP="003108D5">
            <w:pPr>
              <w:ind w:right="-108"/>
              <w:rPr>
                <w:rFonts w:cstheme="minorHAnsi"/>
              </w:rPr>
            </w:pPr>
          </w:p>
        </w:tc>
      </w:tr>
      <w:tr w:rsidR="003108D5" w:rsidRPr="00697CF1" w14:paraId="048EFC93" w14:textId="77777777" w:rsidTr="00BD51DC">
        <w:trPr>
          <w:trHeight w:val="284"/>
        </w:trPr>
        <w:tc>
          <w:tcPr>
            <w:tcW w:w="5244" w:type="dxa"/>
            <w:gridSpan w:val="5"/>
            <w:vAlign w:val="center"/>
          </w:tcPr>
          <w:p w14:paraId="08FF5214" w14:textId="77777777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  <w:tc>
          <w:tcPr>
            <w:tcW w:w="5245" w:type="dxa"/>
            <w:gridSpan w:val="6"/>
            <w:vAlign w:val="center"/>
          </w:tcPr>
          <w:p w14:paraId="45FC8BE0" w14:textId="77777777" w:rsidR="003108D5" w:rsidRPr="00B364A7" w:rsidRDefault="003108D5" w:rsidP="003108D5">
            <w:pPr>
              <w:ind w:right="-108"/>
              <w:rPr>
                <w:rFonts w:cstheme="minorHAnsi"/>
              </w:rPr>
            </w:pPr>
          </w:p>
        </w:tc>
      </w:tr>
    </w:tbl>
    <w:p w14:paraId="7FFB6B87" w14:textId="77777777" w:rsidR="00993843" w:rsidRPr="00A43FFC" w:rsidRDefault="00993843" w:rsidP="00993843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/>
          <w:bCs/>
          <w:sz w:val="10"/>
          <w:szCs w:val="10"/>
          <w:lang w:eastAsia="tr-TR"/>
        </w:rPr>
      </w:pPr>
    </w:p>
    <w:p w14:paraId="50108269" w14:textId="3BEF3C4E" w:rsidR="00DB181C" w:rsidRPr="005847B1" w:rsidRDefault="00DB181C" w:rsidP="00993843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Cs/>
          <w:sz w:val="16"/>
          <w:szCs w:val="16"/>
          <w:lang w:eastAsia="tr-TR"/>
        </w:rPr>
      </w:pPr>
      <w:r w:rsidRPr="005847B1">
        <w:rPr>
          <w:rFonts w:eastAsia="Times New Roman" w:cstheme="minorHAnsi"/>
          <w:bCs/>
          <w:sz w:val="16"/>
          <w:szCs w:val="16"/>
          <w:lang w:eastAsia="tr-TR"/>
        </w:rPr>
        <w:t xml:space="preserve">* MSKÜ Lisansüstü Eğitim Programlarında Ders Verme, Ders Saydırma, Jüri Üyelikleri, Tez Yazım Ve Yönetme Usul Ve Esasları Hakkında </w:t>
      </w:r>
      <w:proofErr w:type="spellStart"/>
      <w:r w:rsidRPr="005847B1">
        <w:rPr>
          <w:rFonts w:eastAsia="Times New Roman" w:cstheme="minorHAnsi"/>
          <w:bCs/>
          <w:sz w:val="16"/>
          <w:szCs w:val="16"/>
          <w:lang w:eastAsia="tr-TR"/>
        </w:rPr>
        <w:t>Yönerge’nin</w:t>
      </w:r>
      <w:proofErr w:type="spellEnd"/>
      <w:r w:rsidRPr="005847B1">
        <w:rPr>
          <w:rFonts w:eastAsia="Times New Roman" w:cstheme="minorHAnsi"/>
          <w:bCs/>
          <w:sz w:val="16"/>
          <w:szCs w:val="16"/>
          <w:lang w:eastAsia="tr-TR"/>
        </w:rPr>
        <w:t xml:space="preserve"> 11. Maddesi kapsamında doldurulacaktır.</w:t>
      </w:r>
    </w:p>
    <w:p w14:paraId="6B5918F8" w14:textId="7B8A7C45" w:rsidR="009027F6" w:rsidRPr="005847B1" w:rsidRDefault="000562D0" w:rsidP="00993843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/>
          <w:bCs/>
          <w:sz w:val="16"/>
          <w:szCs w:val="16"/>
          <w:lang w:eastAsia="tr-TR"/>
        </w:rPr>
      </w:pPr>
      <w:r w:rsidRPr="005847B1">
        <w:rPr>
          <w:rFonts w:eastAsia="Times New Roman" w:cstheme="minorHAnsi"/>
          <w:b/>
          <w:bCs/>
          <w:sz w:val="16"/>
          <w:szCs w:val="16"/>
          <w:lang w:eastAsia="tr-TR"/>
        </w:rPr>
        <w:t xml:space="preserve">Not: </w:t>
      </w:r>
      <w:r w:rsidR="00993843" w:rsidRPr="005847B1">
        <w:rPr>
          <w:rFonts w:eastAsia="Times New Roman" w:cstheme="minorHAnsi"/>
          <w:b/>
          <w:bCs/>
          <w:sz w:val="16"/>
          <w:szCs w:val="16"/>
          <w:lang w:eastAsia="tr-TR"/>
        </w:rPr>
        <w:t>Bu Form</w:t>
      </w:r>
      <w:r w:rsidR="00A244BA" w:rsidRPr="005847B1">
        <w:rPr>
          <w:rFonts w:eastAsia="Times New Roman" w:cstheme="minorHAnsi"/>
          <w:b/>
          <w:bCs/>
          <w:sz w:val="16"/>
          <w:szCs w:val="16"/>
          <w:lang w:eastAsia="tr-TR"/>
        </w:rPr>
        <w:t xml:space="preserve"> </w:t>
      </w:r>
      <w:r w:rsidR="009805F4" w:rsidRPr="005847B1">
        <w:rPr>
          <w:rFonts w:eastAsia="Times New Roman" w:cstheme="minorHAnsi"/>
          <w:b/>
          <w:bCs/>
          <w:sz w:val="16"/>
          <w:szCs w:val="16"/>
          <w:lang w:eastAsia="tr-TR"/>
        </w:rPr>
        <w:t xml:space="preserve">öğrenci tarafından </w:t>
      </w:r>
      <w:r w:rsidR="00993843" w:rsidRPr="005847B1">
        <w:rPr>
          <w:rFonts w:eastAsia="Times New Roman" w:cstheme="minorHAnsi"/>
          <w:b/>
          <w:bCs/>
          <w:sz w:val="16"/>
          <w:szCs w:val="16"/>
          <w:lang w:eastAsia="tr-TR"/>
        </w:rPr>
        <w:t>doldurularak</w:t>
      </w:r>
      <w:r w:rsidR="009805F4" w:rsidRPr="005847B1">
        <w:rPr>
          <w:rFonts w:eastAsia="Times New Roman" w:cstheme="minorHAnsi"/>
          <w:b/>
          <w:bCs/>
          <w:sz w:val="16"/>
          <w:szCs w:val="16"/>
          <w:lang w:eastAsia="tr-TR"/>
        </w:rPr>
        <w:t>,</w:t>
      </w:r>
      <w:r w:rsidR="00993843" w:rsidRPr="005847B1">
        <w:rPr>
          <w:rFonts w:eastAsia="Times New Roman" w:cstheme="minorHAnsi"/>
          <w:b/>
          <w:bCs/>
          <w:sz w:val="16"/>
          <w:szCs w:val="16"/>
          <w:lang w:eastAsia="tr-TR"/>
        </w:rPr>
        <w:t xml:space="preserve"> en geç yarıyılın ders kaydı haftasında kayıtlı olduğu anabilim/</w:t>
      </w:r>
      <w:r w:rsidR="005847B1">
        <w:rPr>
          <w:rFonts w:eastAsia="Times New Roman" w:cstheme="minorHAnsi"/>
          <w:b/>
          <w:bCs/>
          <w:sz w:val="16"/>
          <w:szCs w:val="16"/>
          <w:lang w:eastAsia="tr-TR"/>
        </w:rPr>
        <w:t>bilim</w:t>
      </w:r>
      <w:r w:rsidR="00FD53A8" w:rsidRPr="005847B1">
        <w:rPr>
          <w:rFonts w:eastAsia="Times New Roman" w:cstheme="minorHAnsi"/>
          <w:b/>
          <w:bCs/>
          <w:sz w:val="16"/>
          <w:szCs w:val="16"/>
          <w:lang w:eastAsia="tr-TR"/>
        </w:rPr>
        <w:t xml:space="preserve"> dalı</w:t>
      </w:r>
      <w:r w:rsidR="00993843" w:rsidRPr="005847B1">
        <w:rPr>
          <w:rFonts w:eastAsia="Times New Roman" w:cstheme="minorHAnsi"/>
          <w:b/>
          <w:bCs/>
          <w:sz w:val="16"/>
          <w:szCs w:val="16"/>
          <w:lang w:eastAsia="tr-TR"/>
        </w:rPr>
        <w:t xml:space="preserve"> başkanlığına verilir.</w:t>
      </w:r>
      <w:r w:rsidR="00E057DA" w:rsidRPr="005847B1">
        <w:rPr>
          <w:rFonts w:eastAsia="Times New Roman" w:cstheme="minorHAnsi"/>
          <w:b/>
          <w:bCs/>
          <w:sz w:val="16"/>
          <w:szCs w:val="16"/>
          <w:lang w:eastAsia="tr-TR"/>
        </w:rPr>
        <w:t xml:space="preserve"> EABDB/EASDB tarafından aynı zamanda “Lisansüstü Öğrenci-Danışman Hak ve Yükümlülükler Belgesi” de Enstitüye gönderilir. </w:t>
      </w:r>
    </w:p>
    <w:sectPr w:rsidR="009027F6" w:rsidRPr="005847B1" w:rsidSect="001E2953">
      <w:footerReference w:type="default" r:id="rId11"/>
      <w:pgSz w:w="11906" w:h="16838"/>
      <w:pgMar w:top="0" w:right="566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65647" w14:textId="77777777" w:rsidR="00891A02" w:rsidRDefault="00891A02" w:rsidP="001E2953">
      <w:pPr>
        <w:spacing w:after="0" w:line="240" w:lineRule="auto"/>
      </w:pPr>
      <w:r>
        <w:separator/>
      </w:r>
    </w:p>
  </w:endnote>
  <w:endnote w:type="continuationSeparator" w:id="0">
    <w:p w14:paraId="6D303E5B" w14:textId="77777777" w:rsidR="00891A02" w:rsidRDefault="00891A02" w:rsidP="001E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E834" w14:textId="1BD8BE7C" w:rsidR="001E2953" w:rsidRPr="001E2953" w:rsidRDefault="001E2953" w:rsidP="001E2953">
    <w:pPr>
      <w:pStyle w:val="AltBilgi"/>
      <w:jc w:val="right"/>
      <w:rPr>
        <w:sz w:val="16"/>
        <w:szCs w:val="16"/>
      </w:rPr>
    </w:pPr>
    <w:r w:rsidRPr="001E2953">
      <w:rPr>
        <w:sz w:val="16"/>
        <w:szCs w:val="16"/>
      </w:rPr>
      <w:t>Versiyon 0</w:t>
    </w:r>
    <w:r>
      <w:rPr>
        <w:sz w:val="16"/>
        <w:szCs w:val="16"/>
      </w:rPr>
      <w:t>.</w:t>
    </w:r>
    <w:r w:rsidR="00B951BA">
      <w:rPr>
        <w:sz w:val="16"/>
        <w:szCs w:val="16"/>
      </w:rPr>
      <w:t>3</w:t>
    </w:r>
  </w:p>
  <w:p w14:paraId="101473EF" w14:textId="77777777" w:rsidR="001E2953" w:rsidRDefault="001E29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B95A1" w14:textId="77777777" w:rsidR="00891A02" w:rsidRDefault="00891A02" w:rsidP="001E2953">
      <w:pPr>
        <w:spacing w:after="0" w:line="240" w:lineRule="auto"/>
      </w:pPr>
      <w:r>
        <w:separator/>
      </w:r>
    </w:p>
  </w:footnote>
  <w:footnote w:type="continuationSeparator" w:id="0">
    <w:p w14:paraId="6F96111C" w14:textId="77777777" w:rsidR="00891A02" w:rsidRDefault="00891A02" w:rsidP="001E2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62"/>
    <w:rsid w:val="000113CB"/>
    <w:rsid w:val="00032BE5"/>
    <w:rsid w:val="000562D0"/>
    <w:rsid w:val="000632D5"/>
    <w:rsid w:val="00081435"/>
    <w:rsid w:val="000B30BC"/>
    <w:rsid w:val="000B7F84"/>
    <w:rsid w:val="000E0CA4"/>
    <w:rsid w:val="000F72FE"/>
    <w:rsid w:val="00100005"/>
    <w:rsid w:val="00141ACE"/>
    <w:rsid w:val="00195818"/>
    <w:rsid w:val="00196A73"/>
    <w:rsid w:val="001B1473"/>
    <w:rsid w:val="001D002E"/>
    <w:rsid w:val="001E2953"/>
    <w:rsid w:val="001E784E"/>
    <w:rsid w:val="002632E0"/>
    <w:rsid w:val="00273ED2"/>
    <w:rsid w:val="002838AC"/>
    <w:rsid w:val="002929C4"/>
    <w:rsid w:val="002A0CC3"/>
    <w:rsid w:val="002A46BB"/>
    <w:rsid w:val="002D3AC2"/>
    <w:rsid w:val="00304B2B"/>
    <w:rsid w:val="003108D5"/>
    <w:rsid w:val="003161DF"/>
    <w:rsid w:val="003162D9"/>
    <w:rsid w:val="00327A51"/>
    <w:rsid w:val="003665E9"/>
    <w:rsid w:val="00371ED4"/>
    <w:rsid w:val="00372412"/>
    <w:rsid w:val="00373143"/>
    <w:rsid w:val="003A6B4E"/>
    <w:rsid w:val="003B16CC"/>
    <w:rsid w:val="00471282"/>
    <w:rsid w:val="00486E27"/>
    <w:rsid w:val="004A77F0"/>
    <w:rsid w:val="00515C86"/>
    <w:rsid w:val="00542729"/>
    <w:rsid w:val="005561D7"/>
    <w:rsid w:val="0057205D"/>
    <w:rsid w:val="00572B3A"/>
    <w:rsid w:val="005847B1"/>
    <w:rsid w:val="005A7A74"/>
    <w:rsid w:val="005B02E8"/>
    <w:rsid w:val="005B2C52"/>
    <w:rsid w:val="005B6DC8"/>
    <w:rsid w:val="005D0318"/>
    <w:rsid w:val="006070B5"/>
    <w:rsid w:val="0068269E"/>
    <w:rsid w:val="00697CF1"/>
    <w:rsid w:val="006A686C"/>
    <w:rsid w:val="006A7392"/>
    <w:rsid w:val="006B12D0"/>
    <w:rsid w:val="006C1943"/>
    <w:rsid w:val="006D38BE"/>
    <w:rsid w:val="006E5390"/>
    <w:rsid w:val="007124A9"/>
    <w:rsid w:val="0078210C"/>
    <w:rsid w:val="007907B8"/>
    <w:rsid w:val="00807D20"/>
    <w:rsid w:val="008744DA"/>
    <w:rsid w:val="00891A02"/>
    <w:rsid w:val="00894E83"/>
    <w:rsid w:val="009027F6"/>
    <w:rsid w:val="00914B2C"/>
    <w:rsid w:val="00953A50"/>
    <w:rsid w:val="00965553"/>
    <w:rsid w:val="00975F53"/>
    <w:rsid w:val="00976BBF"/>
    <w:rsid w:val="009805F4"/>
    <w:rsid w:val="009835DB"/>
    <w:rsid w:val="00983CF0"/>
    <w:rsid w:val="00993843"/>
    <w:rsid w:val="009A238F"/>
    <w:rsid w:val="009A29B5"/>
    <w:rsid w:val="009C1521"/>
    <w:rsid w:val="00A244BA"/>
    <w:rsid w:val="00A33598"/>
    <w:rsid w:val="00A407AE"/>
    <w:rsid w:val="00A43FFC"/>
    <w:rsid w:val="00A5779E"/>
    <w:rsid w:val="00A61999"/>
    <w:rsid w:val="00A7528B"/>
    <w:rsid w:val="00A9201B"/>
    <w:rsid w:val="00AA659C"/>
    <w:rsid w:val="00AB226C"/>
    <w:rsid w:val="00AC3265"/>
    <w:rsid w:val="00AE225E"/>
    <w:rsid w:val="00B364A7"/>
    <w:rsid w:val="00B46108"/>
    <w:rsid w:val="00B61666"/>
    <w:rsid w:val="00B65CD3"/>
    <w:rsid w:val="00B87A62"/>
    <w:rsid w:val="00B930BA"/>
    <w:rsid w:val="00B951BA"/>
    <w:rsid w:val="00BC1938"/>
    <w:rsid w:val="00BD51DC"/>
    <w:rsid w:val="00C06CC7"/>
    <w:rsid w:val="00C14202"/>
    <w:rsid w:val="00C14E45"/>
    <w:rsid w:val="00C243D6"/>
    <w:rsid w:val="00C456E5"/>
    <w:rsid w:val="00C8485D"/>
    <w:rsid w:val="00C965DF"/>
    <w:rsid w:val="00CA0068"/>
    <w:rsid w:val="00CD1B87"/>
    <w:rsid w:val="00CD66F7"/>
    <w:rsid w:val="00CE74BB"/>
    <w:rsid w:val="00CF2C91"/>
    <w:rsid w:val="00D0174F"/>
    <w:rsid w:val="00D07ED9"/>
    <w:rsid w:val="00D1626C"/>
    <w:rsid w:val="00D16644"/>
    <w:rsid w:val="00D223BA"/>
    <w:rsid w:val="00D368F0"/>
    <w:rsid w:val="00D65524"/>
    <w:rsid w:val="00D70431"/>
    <w:rsid w:val="00DB181C"/>
    <w:rsid w:val="00DB3012"/>
    <w:rsid w:val="00DC2CE0"/>
    <w:rsid w:val="00DC5514"/>
    <w:rsid w:val="00DC69D1"/>
    <w:rsid w:val="00DC7286"/>
    <w:rsid w:val="00DE4468"/>
    <w:rsid w:val="00E000D5"/>
    <w:rsid w:val="00E057DA"/>
    <w:rsid w:val="00E165DD"/>
    <w:rsid w:val="00E244AB"/>
    <w:rsid w:val="00E2529A"/>
    <w:rsid w:val="00E52066"/>
    <w:rsid w:val="00E53266"/>
    <w:rsid w:val="00E62E6A"/>
    <w:rsid w:val="00E66740"/>
    <w:rsid w:val="00E775CE"/>
    <w:rsid w:val="00EC0935"/>
    <w:rsid w:val="00F25D34"/>
    <w:rsid w:val="00F30C1C"/>
    <w:rsid w:val="00F35339"/>
    <w:rsid w:val="00F37659"/>
    <w:rsid w:val="00FD133F"/>
    <w:rsid w:val="00FD53A8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5CFD"/>
  <w15:docId w15:val="{B94764B1-D0CA-4BCF-98D6-9ED24A14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226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B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97CF1"/>
  </w:style>
  <w:style w:type="paragraph" w:styleId="stBilgi">
    <w:name w:val="header"/>
    <w:basedOn w:val="Normal"/>
    <w:link w:val="stBilgiChar"/>
    <w:uiPriority w:val="99"/>
    <w:unhideWhenUsed/>
    <w:rsid w:val="001E2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2953"/>
  </w:style>
  <w:style w:type="paragraph" w:styleId="AltBilgi">
    <w:name w:val="footer"/>
    <w:basedOn w:val="Normal"/>
    <w:link w:val="AltBilgiChar"/>
    <w:uiPriority w:val="99"/>
    <w:unhideWhenUsed/>
    <w:rsid w:val="001E2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2953"/>
  </w:style>
  <w:style w:type="paragraph" w:styleId="ListeParagraf">
    <w:name w:val="List Paragraph"/>
    <w:basedOn w:val="Normal"/>
    <w:uiPriority w:val="34"/>
    <w:qFormat/>
    <w:rsid w:val="00DB1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534a66-70e5-4bec-81ae-d3375bc9d6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A99870B1EC2EB4299BF19241A0E97CB" ma:contentTypeVersion="16" ma:contentTypeDescription="Yeni belge oluşturun." ma:contentTypeScope="" ma:versionID="bda01418bee1a4785a1addd11238a9f6">
  <xsd:schema xmlns:xsd="http://www.w3.org/2001/XMLSchema" xmlns:xs="http://www.w3.org/2001/XMLSchema" xmlns:p="http://schemas.microsoft.com/office/2006/metadata/properties" xmlns:ns3="e5534a66-70e5-4bec-81ae-d3375bc9d6f9" xmlns:ns4="b4c2157b-f818-4233-a057-e0faaa8f4601" targetNamespace="http://schemas.microsoft.com/office/2006/metadata/properties" ma:root="true" ma:fieldsID="3d7ac576b789259af8d0b05871908381" ns3:_="" ns4:_="">
    <xsd:import namespace="e5534a66-70e5-4bec-81ae-d3375bc9d6f9"/>
    <xsd:import namespace="b4c2157b-f818-4233-a057-e0faaa8f46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a66-70e5-4bec-81ae-d3375bc9d6f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2157b-f818-4233-a057-e0faaa8f46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B435-8AA8-46A8-9B8F-DB41ED3BE93D}">
  <ds:schemaRefs>
    <ds:schemaRef ds:uri="http://schemas.microsoft.com/office/2006/metadata/properties"/>
    <ds:schemaRef ds:uri="http://schemas.microsoft.com/office/infopath/2007/PartnerControls"/>
    <ds:schemaRef ds:uri="e5534a66-70e5-4bec-81ae-d3375bc9d6f9"/>
  </ds:schemaRefs>
</ds:datastoreItem>
</file>

<file path=customXml/itemProps2.xml><?xml version="1.0" encoding="utf-8"?>
<ds:datastoreItem xmlns:ds="http://schemas.openxmlformats.org/officeDocument/2006/customXml" ds:itemID="{CC4D3C93-9820-433B-8FE5-0F97997C5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D703F-7838-4736-B820-E45FF7E46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34a66-70e5-4bec-81ae-d3375bc9d6f9"/>
    <ds:schemaRef ds:uri="b4c2157b-f818-4233-a057-e0faaa8f4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11A01-54F1-4526-B8FB-35F7208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Ni̇lgün BULUT</cp:lastModifiedBy>
  <cp:revision>2</cp:revision>
  <cp:lastPrinted>2025-09-08T07:12:00Z</cp:lastPrinted>
  <dcterms:created xsi:type="dcterms:W3CDTF">2025-09-30T10:19:00Z</dcterms:created>
  <dcterms:modified xsi:type="dcterms:W3CDTF">2025-09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9870B1EC2EB4299BF19241A0E97CB</vt:lpwstr>
  </property>
</Properties>
</file>